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00487BCC" w:rsidR="008617B5" w:rsidRDefault="005E38AE" w:rsidP="00BB2ED0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BB2ED0">
        <w:rPr>
          <w:bCs/>
        </w:rPr>
        <w:t>Collection</w:t>
      </w:r>
      <w:r w:rsidR="00783398" w:rsidRPr="00783398">
        <w:rPr>
          <w:bCs/>
        </w:rPr>
        <w:t xml:space="preserve"> Data Structures</w:t>
      </w:r>
      <w:r w:rsidR="00BB2ED0">
        <w:rPr>
          <w:bCs/>
        </w:rPr>
        <w:t xml:space="preserve"> and Librari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2DA2F165" w14:textId="30BC15C1" w:rsidR="00F8316A" w:rsidRDefault="00DE16CB" w:rsidP="00B20B73">
      <w:pPr>
        <w:pStyle w:val="Heading2"/>
        <w:rPr>
          <w:noProof/>
        </w:rPr>
      </w:pPr>
      <w:r>
        <w:rPr>
          <w:noProof/>
        </w:rPr>
        <w:t>Products in Price Range</w:t>
      </w:r>
    </w:p>
    <w:p w14:paraId="38CD8EED" w14:textId="3294E94C" w:rsidR="002602EF" w:rsidRPr="00783398" w:rsidRDefault="00783398" w:rsidP="00783398">
      <w:r w:rsidRPr="00783398">
        <w:rPr>
          <w:bCs/>
        </w:rPr>
        <w:t xml:space="preserve">Write a program to read a </w:t>
      </w:r>
      <w:r w:rsidRPr="00783398">
        <w:rPr>
          <w:b/>
          <w:bCs/>
        </w:rPr>
        <w:t>large collection of products</w:t>
      </w:r>
      <w:r w:rsidRPr="00783398">
        <w:rPr>
          <w:bCs/>
        </w:rPr>
        <w:t xml:space="preserve"> (name + price) and efficiently </w:t>
      </w:r>
      <w:r w:rsidRPr="00783398">
        <w:rPr>
          <w:b/>
          <w:bCs/>
        </w:rPr>
        <w:t>find the first 20 products</w:t>
      </w:r>
      <w:r w:rsidRPr="00783398">
        <w:rPr>
          <w:bCs/>
        </w:rPr>
        <w:t xml:space="preserve"> in the </w:t>
      </w:r>
      <w:r w:rsidRPr="00C2286E">
        <w:rPr>
          <w:b/>
        </w:rPr>
        <w:t>price range [a…b]</w:t>
      </w:r>
      <w:r w:rsidR="00C2286E">
        <w:rPr>
          <w:bCs/>
        </w:rPr>
        <w:t xml:space="preserve"> ordered by price</w:t>
      </w:r>
      <w:r w:rsidRPr="00783398">
        <w:rPr>
          <w:bCs/>
        </w:rPr>
        <w:t xml:space="preserve">. Test for </w:t>
      </w:r>
      <w:r w:rsidRPr="00783398">
        <w:rPr>
          <w:b/>
          <w:bCs/>
        </w:rPr>
        <w:t>500 000 products</w:t>
      </w:r>
      <w:r w:rsidRPr="00783398">
        <w:rPr>
          <w:bCs/>
        </w:rPr>
        <w:t xml:space="preserve"> and </w:t>
      </w:r>
      <w:r w:rsidRPr="00783398">
        <w:rPr>
          <w:b/>
          <w:bCs/>
        </w:rPr>
        <w:t>10 000 price searches</w:t>
      </w:r>
      <w:r w:rsidRPr="00783398">
        <w:rPr>
          <w:bCs/>
        </w:rPr>
        <w:t>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8"/>
        <w:gridCol w:w="3827"/>
      </w:tblGrid>
      <w:tr w:rsidR="00EF1188" w:rsidRPr="00D46CFA" w14:paraId="5E4D9076" w14:textId="77777777" w:rsidTr="00210FD1">
        <w:tc>
          <w:tcPr>
            <w:tcW w:w="6498" w:type="dxa"/>
            <w:shd w:val="clear" w:color="auto" w:fill="D9D9D9" w:themeFill="background1" w:themeFillShade="D9"/>
            <w:vAlign w:val="center"/>
          </w:tcPr>
          <w:p w14:paraId="1DBB960D" w14:textId="77777777" w:rsidR="00EF1188" w:rsidRPr="00164678" w:rsidRDefault="00EF1188" w:rsidP="0097124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078331C" w14:textId="77777777" w:rsidR="00EF1188" w:rsidRPr="00D46CFA" w:rsidRDefault="00EF1188" w:rsidP="0097124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F1188" w:rsidRPr="004F28AB" w14:paraId="7CFDFD09" w14:textId="77777777" w:rsidTr="00210FD1">
        <w:tc>
          <w:tcPr>
            <w:tcW w:w="6498" w:type="dxa"/>
          </w:tcPr>
          <w:p w14:paraId="1B215D28" w14:textId="6C0A1B78" w:rsidR="006876DE" w:rsidRPr="00F9536C" w:rsidRDefault="00F9536C" w:rsidP="006876DE">
            <w:pPr>
              <w:spacing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7</w:t>
            </w:r>
          </w:p>
          <w:p w14:paraId="4A44166F" w14:textId="634069BE" w:rsidR="00EF1188" w:rsidRDefault="00EF1188" w:rsidP="006876D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pples 2.50</w:t>
            </w:r>
          </w:p>
          <w:p w14:paraId="7B074C75" w14:textId="77777777" w:rsidR="00EF1188" w:rsidRDefault="00EF1188" w:rsidP="006876D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bananas 1.20</w:t>
            </w:r>
          </w:p>
          <w:p w14:paraId="082408F4" w14:textId="77777777" w:rsidR="00F9536C" w:rsidRDefault="00F9536C" w:rsidP="00F9536C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ilk 1.33</w:t>
            </w:r>
          </w:p>
          <w:p w14:paraId="2D460581" w14:textId="77777777" w:rsidR="00EF1188" w:rsidRDefault="00EF1188" w:rsidP="006876D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water 1.30</w:t>
            </w:r>
          </w:p>
          <w:p w14:paraId="3091C507" w14:textId="77777777" w:rsidR="00EF1188" w:rsidRDefault="00EF1188" w:rsidP="006876D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beer 0.95</w:t>
            </w:r>
          </w:p>
          <w:p w14:paraId="39BD27D4" w14:textId="18C68ABD" w:rsidR="0053284A" w:rsidRDefault="00F9536C" w:rsidP="00F9536C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heese 8</w:t>
            </w:r>
            <w:r w:rsidR="0053284A">
              <w:rPr>
                <w:rFonts w:ascii="Consolas" w:hAnsi="Consolas" w:cs="Consolas"/>
                <w:noProof/>
                <w:sz w:val="20"/>
                <w:szCs w:val="20"/>
              </w:rPr>
              <w:t>.5</w:t>
            </w:r>
          </w:p>
          <w:p w14:paraId="13C527D7" w14:textId="7D8CC5DA" w:rsidR="00F9536C" w:rsidRDefault="00F9536C" w:rsidP="00F9536C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muffin 0.5</w:t>
            </w:r>
          </w:p>
          <w:p w14:paraId="529BF0D1" w14:textId="6C48A3B4" w:rsidR="006876DE" w:rsidRPr="006876DE" w:rsidRDefault="006876DE" w:rsidP="006876DE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>0.9</w:t>
            </w:r>
            <w:r w:rsidR="0053284A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2</w:t>
            </w:r>
          </w:p>
        </w:tc>
        <w:tc>
          <w:tcPr>
            <w:tcW w:w="3827" w:type="dxa"/>
          </w:tcPr>
          <w:p w14:paraId="5C9EF6D9" w14:textId="77777777" w:rsidR="00EF1188" w:rsidRDefault="006876DE" w:rsidP="006876D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0.95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eer</w:t>
            </w:r>
          </w:p>
          <w:p w14:paraId="0A459EDB" w14:textId="77777777" w:rsidR="006876DE" w:rsidRDefault="00F9536C" w:rsidP="00F9536C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1.20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bananas</w:t>
            </w:r>
          </w:p>
          <w:p w14:paraId="1C8F42EB" w14:textId="77777777" w:rsidR="00F9536C" w:rsidRDefault="00F9536C" w:rsidP="00F9536C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.30 water</w:t>
            </w:r>
          </w:p>
          <w:p w14:paraId="5A4AA738" w14:textId="09F00331" w:rsidR="00F9536C" w:rsidRPr="00F9536C" w:rsidRDefault="00F9536C" w:rsidP="00F9536C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1.33 milk</w:t>
            </w:r>
          </w:p>
        </w:tc>
      </w:tr>
    </w:tbl>
    <w:p w14:paraId="6AEA5694" w14:textId="5039F56C" w:rsidR="00341EBE" w:rsidRPr="00341EBE" w:rsidRDefault="00341EBE" w:rsidP="00341EBE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  <w:bookmarkStart w:id="0" w:name="_GoBack"/>
      <w:bookmarkEnd w:id="0"/>
    </w:p>
    <w:p w14:paraId="1C14CAD1" w14:textId="5600F053" w:rsidR="006D55F3" w:rsidRDefault="00341EBE" w:rsidP="00341EBE">
      <w:pPr>
        <w:rPr>
          <w:noProof/>
        </w:rPr>
      </w:pPr>
      <w:r>
        <w:rPr>
          <w:bCs/>
        </w:rPr>
        <w:t>Y</w:t>
      </w:r>
      <w:r w:rsidR="006D55F3" w:rsidRPr="00783398">
        <w:rPr>
          <w:bCs/>
        </w:rPr>
        <w:t xml:space="preserve">ou may use </w:t>
      </w:r>
      <w:r w:rsidR="006D55F3" w:rsidRPr="00DE16CB">
        <w:rPr>
          <w:rStyle w:val="CodeChar"/>
        </w:rPr>
        <w:t>OrderedBag&lt;</w:t>
      </w:r>
      <w:r w:rsidR="006D55F3">
        <w:rPr>
          <w:rStyle w:val="CodeChar"/>
          <w:lang w:val="en-US"/>
        </w:rPr>
        <w:t>Product</w:t>
      </w:r>
      <w:r w:rsidR="006D55F3" w:rsidRPr="00DE16CB">
        <w:rPr>
          <w:rStyle w:val="CodeChar"/>
        </w:rPr>
        <w:t>&gt;</w:t>
      </w:r>
      <w:r w:rsidR="006D55F3" w:rsidRPr="00783398">
        <w:rPr>
          <w:bCs/>
        </w:rPr>
        <w:t xml:space="preserve"> </w:t>
      </w:r>
      <w:r w:rsidR="006D55F3">
        <w:rPr>
          <w:bCs/>
        </w:rPr>
        <w:t xml:space="preserve">or </w:t>
      </w:r>
      <w:r w:rsidR="006D55F3" w:rsidRPr="00D11BAC">
        <w:rPr>
          <w:rStyle w:val="CodeChar"/>
        </w:rPr>
        <w:t>OrderedMultiDictionary&lt;int,</w:t>
      </w:r>
      <w:r w:rsidR="006D55F3">
        <w:rPr>
          <w:bCs/>
        </w:rPr>
        <w:t xml:space="preserve"> </w:t>
      </w:r>
      <w:r w:rsidR="006D55F3" w:rsidRPr="00D11BAC">
        <w:rPr>
          <w:rStyle w:val="CodeChar"/>
        </w:rPr>
        <w:t>Product&gt;</w:t>
      </w:r>
      <w:r w:rsidR="006D55F3">
        <w:rPr>
          <w:bCs/>
        </w:rPr>
        <w:t xml:space="preserve"> </w:t>
      </w:r>
      <w:r w:rsidR="006D55F3" w:rsidRPr="00783398">
        <w:rPr>
          <w:bCs/>
        </w:rPr>
        <w:t xml:space="preserve">and </w:t>
      </w:r>
      <w:r w:rsidR="006D55F3" w:rsidRPr="00783398">
        <w:rPr>
          <w:b/>
          <w:bCs/>
        </w:rPr>
        <w:t>sub-ranges</w:t>
      </w:r>
      <w:r w:rsidR="006D55F3" w:rsidRPr="00783398">
        <w:rPr>
          <w:bCs/>
        </w:rPr>
        <w:t>.</w:t>
      </w:r>
    </w:p>
    <w:p w14:paraId="1B6E685C" w14:textId="3F06FBA0" w:rsidR="00EF1188" w:rsidRDefault="00EF1188" w:rsidP="00EF1188">
      <w:pPr>
        <w:pStyle w:val="Heading2"/>
        <w:rPr>
          <w:noProof/>
        </w:rPr>
      </w:pPr>
      <w:r>
        <w:rPr>
          <w:noProof/>
        </w:rPr>
        <w:t>String Editor</w:t>
      </w:r>
    </w:p>
    <w:p w14:paraId="75A649C4" w14:textId="77777777" w:rsidR="00EF1188" w:rsidRDefault="00EF1188" w:rsidP="00EF1188">
      <w:r>
        <w:t>You have to implement a string editor that starts from empty string and executes sequence of commands:</w:t>
      </w:r>
    </w:p>
    <w:p w14:paraId="6B51A94E" w14:textId="77777777" w:rsidR="00B15DB8" w:rsidRPr="00545AF9" w:rsidRDefault="00B15DB8" w:rsidP="00B15DB8">
      <w:pPr>
        <w:pStyle w:val="Code"/>
        <w:numPr>
          <w:ilvl w:val="0"/>
          <w:numId w:val="15"/>
        </w:numPr>
        <w:spacing w:after="0"/>
        <w:ind w:left="714" w:hanging="357"/>
        <w:rPr>
          <w:rFonts w:asciiTheme="minorHAnsi" w:hAnsiTheme="minorHAnsi" w:cstheme="minorBidi"/>
          <w:b w:val="0"/>
          <w:noProof w:val="0"/>
        </w:rPr>
      </w:pPr>
      <w:r w:rsidRPr="00361DA5">
        <w:rPr>
          <w:rStyle w:val="CodeChar"/>
          <w:b/>
          <w:bCs/>
        </w:rPr>
        <w:t>APPEND</w:t>
      </w:r>
      <w:r w:rsidRPr="00CA6440">
        <w:rPr>
          <w:rStyle w:val="CodeChar"/>
        </w:rPr>
        <w:t xml:space="preserve"> </w:t>
      </w:r>
      <w:r w:rsidRPr="00545AF9">
        <w:t>some_string</w:t>
      </w:r>
      <w:r w:rsidRPr="00545AF9">
        <w:rPr>
          <w:rFonts w:asciiTheme="minorHAnsi" w:hAnsiTheme="minorHAnsi" w:cstheme="minorBidi"/>
          <w:b w:val="0"/>
          <w:noProof w:val="0"/>
        </w:rPr>
        <w:t xml:space="preserve"> – appends given string at the end of the text. Print "</w:t>
      </w:r>
      <w:r w:rsidRPr="00545AF9">
        <w:t>OK</w:t>
      </w:r>
      <w:r w:rsidRPr="00545AF9">
        <w:rPr>
          <w:rFonts w:asciiTheme="minorHAnsi" w:hAnsiTheme="minorHAnsi" w:cstheme="minorBidi"/>
          <w:b w:val="0"/>
          <w:noProof w:val="0"/>
        </w:rPr>
        <w:t>"</w:t>
      </w:r>
      <w:r>
        <w:rPr>
          <w:rFonts w:asciiTheme="minorHAnsi" w:hAnsiTheme="minorHAnsi" w:cstheme="minorBidi"/>
          <w:b w:val="0"/>
          <w:noProof w:val="0"/>
        </w:rPr>
        <w:t xml:space="preserve"> on success</w:t>
      </w:r>
      <w:r w:rsidRPr="00545AF9">
        <w:rPr>
          <w:rFonts w:asciiTheme="minorHAnsi" w:hAnsiTheme="minorHAnsi" w:cstheme="minorBidi"/>
          <w:b w:val="0"/>
          <w:noProof w:val="0"/>
        </w:rPr>
        <w:t>.</w:t>
      </w:r>
    </w:p>
    <w:p w14:paraId="0768D4D3" w14:textId="197C614E" w:rsidR="00EF1188" w:rsidRDefault="00EF1188" w:rsidP="00B15DB8">
      <w:pPr>
        <w:pStyle w:val="ListParagraph"/>
        <w:numPr>
          <w:ilvl w:val="0"/>
          <w:numId w:val="15"/>
        </w:numPr>
        <w:spacing w:after="120"/>
        <w:ind w:left="714" w:hanging="357"/>
      </w:pPr>
      <w:r w:rsidRPr="00CA6440">
        <w:rPr>
          <w:rStyle w:val="CodeChar"/>
        </w:rPr>
        <w:t>INSERT some_string</w:t>
      </w:r>
      <w:r>
        <w:rPr>
          <w:rStyle w:val="CodeChar"/>
          <w:lang w:val="en-US"/>
        </w:rPr>
        <w:t xml:space="preserve"> position</w:t>
      </w:r>
      <w:r>
        <w:t xml:space="preserve"> – inserts given string at given position.</w:t>
      </w:r>
      <w:r w:rsidRPr="004A0F82">
        <w:t xml:space="preserve"> </w:t>
      </w:r>
      <w:r w:rsidR="00F20010" w:rsidRPr="008B2498">
        <w:rPr>
          <w:bCs/>
        </w:rPr>
        <w:t>Print "</w:t>
      </w:r>
      <w:r w:rsidR="00F20010" w:rsidRPr="008B2498">
        <w:rPr>
          <w:rStyle w:val="CodeChar"/>
        </w:rPr>
        <w:t>OK</w:t>
      </w:r>
      <w:r w:rsidR="00F20010" w:rsidRPr="008B2498">
        <w:rPr>
          <w:bCs/>
        </w:rPr>
        <w:t>" on success.</w:t>
      </w:r>
      <w:r w:rsidR="00F20010" w:rsidRPr="00F20010">
        <w:rPr>
          <w:bCs/>
        </w:rPr>
        <w:t xml:space="preserve"> </w:t>
      </w:r>
      <w:r>
        <w:t>Print "</w:t>
      </w:r>
      <w:r w:rsidRPr="00CA6440">
        <w:rPr>
          <w:rStyle w:val="CodeChar"/>
        </w:rPr>
        <w:t>ERROR</w:t>
      </w:r>
      <w:r>
        <w:t>" in case of invalid position.</w:t>
      </w:r>
    </w:p>
    <w:p w14:paraId="70358124" w14:textId="0F056C48" w:rsidR="00EF1188" w:rsidRDefault="00EF1188" w:rsidP="00B15DB8">
      <w:pPr>
        <w:pStyle w:val="ListParagraph"/>
        <w:numPr>
          <w:ilvl w:val="0"/>
          <w:numId w:val="15"/>
        </w:numPr>
        <w:spacing w:after="120"/>
        <w:ind w:left="714" w:hanging="357"/>
      </w:pPr>
      <w:r>
        <w:rPr>
          <w:rStyle w:val="CodeChar"/>
          <w:lang w:val="en-US"/>
        </w:rPr>
        <w:t>DELETE start_index count</w:t>
      </w:r>
      <w:r>
        <w:t xml:space="preserve"> – deletes the specified substring. </w:t>
      </w:r>
      <w:r w:rsidR="00361DA5" w:rsidRPr="008B2498">
        <w:t>Print "</w:t>
      </w:r>
      <w:r w:rsidR="00361DA5" w:rsidRPr="008B2498">
        <w:rPr>
          <w:rStyle w:val="CodeChar"/>
        </w:rPr>
        <w:t>OK</w:t>
      </w:r>
      <w:r w:rsidR="00361DA5" w:rsidRPr="008B2498">
        <w:t>" on success</w:t>
      </w:r>
      <w:r w:rsidR="00361DA5" w:rsidRPr="00545AF9">
        <w:rPr>
          <w:b/>
        </w:rPr>
        <w:t>.</w:t>
      </w:r>
      <w:r w:rsidR="00361DA5">
        <w:rPr>
          <w:b/>
        </w:rPr>
        <w:t xml:space="preserve"> </w:t>
      </w:r>
      <w:r>
        <w:t>Print "</w:t>
      </w:r>
      <w:r w:rsidRPr="00CA6440">
        <w:rPr>
          <w:rStyle w:val="CodeChar"/>
        </w:rPr>
        <w:t>ERROR</w:t>
      </w:r>
      <w:r>
        <w:t>" in case of invalid substring.</w:t>
      </w:r>
    </w:p>
    <w:p w14:paraId="4FA83159" w14:textId="5194F25D" w:rsidR="00EF1188" w:rsidRDefault="00EF1188" w:rsidP="00B15DB8">
      <w:pPr>
        <w:pStyle w:val="ListParagraph"/>
        <w:numPr>
          <w:ilvl w:val="0"/>
          <w:numId w:val="15"/>
        </w:numPr>
        <w:spacing w:after="120"/>
        <w:ind w:left="714" w:hanging="357"/>
      </w:pPr>
      <w:r>
        <w:rPr>
          <w:rStyle w:val="CodeChar"/>
          <w:lang w:val="en-US"/>
        </w:rPr>
        <w:t>REPLACE start_index count</w:t>
      </w:r>
      <w:r w:rsidRPr="004A0F82">
        <w:rPr>
          <w:rStyle w:val="CodeChar"/>
        </w:rPr>
        <w:t xml:space="preserve"> some_string</w:t>
      </w:r>
      <w:r>
        <w:t xml:space="preserve"> – replaces the specified substring with the specified string</w:t>
      </w:r>
      <w:r w:rsidRPr="008B2498">
        <w:t xml:space="preserve">. </w:t>
      </w:r>
      <w:r w:rsidR="00361DA5" w:rsidRPr="008B2498">
        <w:t>Print "</w:t>
      </w:r>
      <w:r w:rsidR="00361DA5" w:rsidRPr="008B2498">
        <w:rPr>
          <w:rStyle w:val="CodeChar"/>
        </w:rPr>
        <w:t>OK</w:t>
      </w:r>
      <w:r w:rsidR="00361DA5" w:rsidRPr="008B2498">
        <w:t xml:space="preserve">" on success. </w:t>
      </w:r>
      <w:r w:rsidRPr="008B2498">
        <w:t>Print</w:t>
      </w:r>
      <w:r>
        <w:t xml:space="preserve"> "</w:t>
      </w:r>
      <w:r w:rsidRPr="00CA6440">
        <w:rPr>
          <w:rStyle w:val="CodeChar"/>
        </w:rPr>
        <w:t>ERROR</w:t>
      </w:r>
      <w:r>
        <w:t>" in case of invalid substring.</w:t>
      </w:r>
    </w:p>
    <w:p w14:paraId="0279F322" w14:textId="77777777" w:rsidR="00EF1188" w:rsidRDefault="00EF1188" w:rsidP="00B15DB8">
      <w:pPr>
        <w:pStyle w:val="ListParagraph"/>
        <w:numPr>
          <w:ilvl w:val="0"/>
          <w:numId w:val="15"/>
        </w:numPr>
        <w:spacing w:after="120"/>
        <w:ind w:left="714" w:hanging="357"/>
      </w:pPr>
      <w:r>
        <w:rPr>
          <w:rStyle w:val="CodeChar"/>
          <w:lang w:val="en-US"/>
        </w:rPr>
        <w:t>PRINT</w:t>
      </w:r>
      <w:r>
        <w:t xml:space="preserve"> – prints the string in the editor.</w:t>
      </w:r>
    </w:p>
    <w:p w14:paraId="75877C2E" w14:textId="4CF1182F" w:rsidR="00210FD1" w:rsidRDefault="00210FD1" w:rsidP="00B15DB8">
      <w:pPr>
        <w:pStyle w:val="ListParagraph"/>
        <w:numPr>
          <w:ilvl w:val="0"/>
          <w:numId w:val="15"/>
        </w:numPr>
        <w:spacing w:after="120"/>
        <w:ind w:left="714" w:hanging="357"/>
      </w:pPr>
      <w:r>
        <w:rPr>
          <w:rStyle w:val="CodeChar"/>
          <w:lang w:val="en-US"/>
        </w:rPr>
        <w:t xml:space="preserve">END </w:t>
      </w:r>
      <w:r>
        <w:t>– stops the program execution. Passed as last command in the input.</w:t>
      </w:r>
      <w:r w:rsidR="008B2498">
        <w:t xml:space="preserve"> Does not print anything.</w:t>
      </w:r>
    </w:p>
    <w:p w14:paraId="1B7123FD" w14:textId="77777777" w:rsidR="00EF1188" w:rsidRDefault="00EF1188" w:rsidP="00EF1188">
      <w:r>
        <w:t xml:space="preserve">Ensure your programs runs </w:t>
      </w:r>
      <w:r w:rsidRPr="00CA6440">
        <w:rPr>
          <w:b/>
          <w:bCs/>
        </w:rPr>
        <w:t>efficiently</w:t>
      </w:r>
      <w:r>
        <w:t xml:space="preserve"> for tens of thousands of commands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1"/>
        <w:gridCol w:w="3875"/>
        <w:gridCol w:w="3969"/>
      </w:tblGrid>
      <w:tr w:rsidR="00210FD1" w:rsidRPr="00D46CFA" w14:paraId="2F25E6EA" w14:textId="77777777" w:rsidTr="00210FD1"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34A31CFE" w14:textId="77777777" w:rsidR="00210FD1" w:rsidRPr="00164678" w:rsidRDefault="00210FD1" w:rsidP="00210FD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75" w:type="dxa"/>
            <w:shd w:val="clear" w:color="auto" w:fill="D9D9D9" w:themeFill="background1" w:themeFillShade="D9"/>
            <w:vAlign w:val="center"/>
          </w:tcPr>
          <w:p w14:paraId="4D4F9B68" w14:textId="0D042660" w:rsidR="00210FD1" w:rsidRDefault="00210FD1" w:rsidP="00210FD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ditor State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B3A23AB" w14:textId="0B155AF8" w:rsidR="00210FD1" w:rsidRDefault="00210FD1" w:rsidP="00210FD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210FD1" w:rsidRPr="004F28AB" w14:paraId="6102C7F8" w14:textId="77777777" w:rsidTr="00210FD1">
        <w:tc>
          <w:tcPr>
            <w:tcW w:w="2481" w:type="dxa"/>
          </w:tcPr>
          <w:p w14:paraId="38ED243C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PPEND pesho</w:t>
            </w:r>
          </w:p>
          <w:p w14:paraId="74F41DCE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PPEND 123</w:t>
            </w:r>
          </w:p>
          <w:p w14:paraId="30515381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INSERT 0 456</w:t>
            </w:r>
          </w:p>
          <w:p w14:paraId="3AFD3BED" w14:textId="07EE7596" w:rsidR="00F03C79" w:rsidRDefault="00361DA5" w:rsidP="00361DA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DELETE 1 2</w:t>
            </w:r>
          </w:p>
          <w:p w14:paraId="7B5D24D6" w14:textId="3F5B2A97" w:rsidR="00361DA5" w:rsidRPr="00361DA5" w:rsidRDefault="00361DA5" w:rsidP="00361DA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DELETE 100 200</w:t>
            </w:r>
          </w:p>
          <w:p w14:paraId="1FF0D88E" w14:textId="5F132602" w:rsidR="00F03C79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INT</w:t>
            </w:r>
          </w:p>
          <w:p w14:paraId="7D33EA9F" w14:textId="4BBCBE10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REPLACE 1 5 kiro</w:t>
            </w:r>
          </w:p>
          <w:p w14:paraId="1FED90D8" w14:textId="77777777" w:rsidR="00F03C79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REPLACE 700 800 hi</w:t>
            </w:r>
          </w:p>
          <w:p w14:paraId="4494D8D2" w14:textId="77777777" w:rsidR="00FA125A" w:rsidRDefault="00FA125A" w:rsidP="00FA125A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PPEND Hello C#</w:t>
            </w:r>
          </w:p>
          <w:p w14:paraId="5A22C41B" w14:textId="02CA3659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PRINT</w:t>
            </w:r>
          </w:p>
          <w:p w14:paraId="1D2BADFF" w14:textId="77DA702E" w:rsidR="00361DA5" w:rsidRP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  <w:tc>
          <w:tcPr>
            <w:tcW w:w="3875" w:type="dxa"/>
          </w:tcPr>
          <w:p w14:paraId="52957472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pesho</w:t>
            </w:r>
          </w:p>
          <w:p w14:paraId="2C20C57C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esho123</w:t>
            </w:r>
          </w:p>
          <w:p w14:paraId="0E50C6B5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56pesho123</w:t>
            </w:r>
          </w:p>
          <w:p w14:paraId="277DBEA5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pesho123</w:t>
            </w:r>
          </w:p>
          <w:p w14:paraId="0605EBF4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pesho123</w:t>
            </w:r>
          </w:p>
          <w:p w14:paraId="22D43FA9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pesho123</w:t>
            </w:r>
          </w:p>
          <w:p w14:paraId="586C7932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kiro123</w:t>
            </w:r>
          </w:p>
          <w:p w14:paraId="4F0FBBDA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kiro123</w:t>
            </w:r>
          </w:p>
          <w:p w14:paraId="7B680125" w14:textId="77777777" w:rsidR="00361DA5" w:rsidRDefault="00361DA5" w:rsidP="00361DA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kiro123</w:t>
            </w:r>
            <w:r w:rsidR="00FA125A">
              <w:rPr>
                <w:rFonts w:ascii="Consolas" w:hAnsi="Consolas" w:cs="Consolas"/>
                <w:noProof/>
                <w:sz w:val="20"/>
                <w:szCs w:val="20"/>
              </w:rPr>
              <w:t>Hello C#</w:t>
            </w:r>
          </w:p>
          <w:p w14:paraId="4DAE6B3B" w14:textId="6000EF3C" w:rsidR="00FA125A" w:rsidRPr="00F9536C" w:rsidRDefault="00FA125A" w:rsidP="00361DA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4kiro123Hello C#</w:t>
            </w:r>
          </w:p>
        </w:tc>
        <w:tc>
          <w:tcPr>
            <w:tcW w:w="3969" w:type="dxa"/>
          </w:tcPr>
          <w:p w14:paraId="2146EC75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OK</w:t>
            </w:r>
          </w:p>
          <w:p w14:paraId="07983349" w14:textId="77777777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OK</w:t>
            </w:r>
          </w:p>
          <w:p w14:paraId="6E50C4B8" w14:textId="2B97A7F4" w:rsidR="00210FD1" w:rsidRDefault="00210FD1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OK</w:t>
            </w:r>
          </w:p>
          <w:p w14:paraId="14F996F2" w14:textId="659AB6A1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OK</w:t>
            </w:r>
          </w:p>
          <w:p w14:paraId="21D1DFCB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ERROR</w:t>
            </w:r>
          </w:p>
          <w:p w14:paraId="0B83205A" w14:textId="3C21F154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pesho123</w:t>
            </w:r>
          </w:p>
          <w:p w14:paraId="4356AAA0" w14:textId="77777777" w:rsidR="00210FD1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OK</w:t>
            </w:r>
          </w:p>
          <w:p w14:paraId="5A3412DD" w14:textId="77777777" w:rsidR="00361DA5" w:rsidRDefault="00361DA5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ERROR</w:t>
            </w:r>
          </w:p>
          <w:p w14:paraId="0C96D533" w14:textId="77777777" w:rsidR="00361DA5" w:rsidRDefault="00FA125A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OK</w:t>
            </w:r>
          </w:p>
          <w:p w14:paraId="154DF9AF" w14:textId="20E13982" w:rsidR="00FA125A" w:rsidRPr="00F9536C" w:rsidRDefault="00FA125A" w:rsidP="00210FD1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4kiro123Hello C#</w:t>
            </w:r>
          </w:p>
        </w:tc>
      </w:tr>
    </w:tbl>
    <w:p w14:paraId="77869F2B" w14:textId="3182AF8A" w:rsidR="00341EBE" w:rsidRPr="00341EBE" w:rsidRDefault="00341EBE" w:rsidP="00341EBE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lastRenderedPageBreak/>
        <w:t>Hints</w:t>
      </w:r>
      <w:r>
        <w:rPr>
          <w:lang w:val="en-GB"/>
        </w:rPr>
        <w:t xml:space="preserve"> (Click on the arrow to show)</w:t>
      </w:r>
    </w:p>
    <w:p w14:paraId="5E7E6313" w14:textId="5C4CCA3A" w:rsidR="00EF1188" w:rsidRDefault="00341EBE" w:rsidP="00341EBE">
      <w:r>
        <w:t>U</w:t>
      </w:r>
      <w:r w:rsidR="00EF1188">
        <w:t xml:space="preserve">se </w:t>
      </w:r>
      <w:r w:rsidR="00EF1188" w:rsidRPr="00CA6440">
        <w:rPr>
          <w:b/>
          <w:bCs/>
        </w:rPr>
        <w:t>rope of chars</w:t>
      </w:r>
      <w:r w:rsidR="00EF1188">
        <w:t xml:space="preserve">, e.g. </w:t>
      </w:r>
      <w:r w:rsidR="00EF1188" w:rsidRPr="006C0BB1">
        <w:rPr>
          <w:rStyle w:val="CodeChar"/>
        </w:rPr>
        <w:t>Wintellect.PowerCollections.BigList&lt;char&gt;</w:t>
      </w:r>
      <w:r w:rsidR="00EF1188">
        <w:t xml:space="preserve">. Try also using a </w:t>
      </w:r>
      <w:r w:rsidR="00EF1188" w:rsidRPr="00CA1AC6">
        <w:rPr>
          <w:rStyle w:val="CodeChar"/>
        </w:rPr>
        <w:t>StringBuilder</w:t>
      </w:r>
      <w:r w:rsidR="00EF1188">
        <w:t xml:space="preserve"> and compare the difference performance for large enough sequence of commands.</w:t>
      </w:r>
    </w:p>
    <w:p w14:paraId="6F092A37" w14:textId="4192D77D" w:rsidR="00E95DE9" w:rsidRDefault="00CD7B79" w:rsidP="00CD7B79">
      <w:pPr>
        <w:pStyle w:val="Heading2"/>
        <w:rPr>
          <w:noProof/>
        </w:rPr>
      </w:pPr>
      <w:r>
        <w:rPr>
          <w:noProof/>
        </w:rPr>
        <w:t>* Fast Searc</w:t>
      </w:r>
      <w:r w:rsidR="00B942B1">
        <w:rPr>
          <w:noProof/>
        </w:rPr>
        <w:t>h</w:t>
      </w:r>
      <w:r>
        <w:rPr>
          <w:noProof/>
        </w:rPr>
        <w:t xml:space="preserve"> for</w:t>
      </w:r>
      <w:r w:rsidR="00E95DE9">
        <w:rPr>
          <w:noProof/>
        </w:rPr>
        <w:t xml:space="preserve"> Strings in a Text File</w:t>
      </w:r>
    </w:p>
    <w:p w14:paraId="4DA57026" w14:textId="77777777" w:rsidR="00E95DE9" w:rsidRDefault="00E95DE9" w:rsidP="00E95DE9">
      <w:pPr>
        <w:rPr>
          <w:bCs/>
          <w:noProof/>
        </w:rPr>
      </w:pPr>
      <w:r w:rsidRPr="00783398">
        <w:rPr>
          <w:bCs/>
          <w:noProof/>
        </w:rPr>
        <w:t xml:space="preserve">Write a program that finds a </w:t>
      </w:r>
      <w:r w:rsidRPr="00783398">
        <w:rPr>
          <w:b/>
          <w:bCs/>
          <w:noProof/>
        </w:rPr>
        <w:t xml:space="preserve">set of </w:t>
      </w:r>
      <w:r>
        <w:rPr>
          <w:b/>
          <w:bCs/>
          <w:noProof/>
        </w:rPr>
        <w:t>strings</w:t>
      </w:r>
      <w:r w:rsidRPr="00783398">
        <w:rPr>
          <w:bCs/>
          <w:noProof/>
        </w:rPr>
        <w:t xml:space="preserve"> (e.g. 1000 </w:t>
      </w:r>
      <w:r>
        <w:rPr>
          <w:bCs/>
          <w:noProof/>
        </w:rPr>
        <w:t>strings</w:t>
      </w:r>
      <w:r w:rsidRPr="00783398">
        <w:rPr>
          <w:bCs/>
          <w:noProof/>
        </w:rPr>
        <w:t xml:space="preserve">) in a </w:t>
      </w:r>
      <w:r w:rsidRPr="00783398">
        <w:rPr>
          <w:b/>
          <w:bCs/>
          <w:noProof/>
        </w:rPr>
        <w:t>large</w:t>
      </w:r>
      <w:r w:rsidRPr="00783398">
        <w:rPr>
          <w:bCs/>
          <w:noProof/>
        </w:rPr>
        <w:t xml:space="preserve"> </w:t>
      </w:r>
      <w:r w:rsidRPr="00783398">
        <w:rPr>
          <w:b/>
          <w:bCs/>
          <w:noProof/>
        </w:rPr>
        <w:t>text</w:t>
      </w:r>
      <w:r w:rsidRPr="00783398">
        <w:rPr>
          <w:bCs/>
          <w:noProof/>
        </w:rPr>
        <w:t xml:space="preserve"> (e.g. 100 MB text file). Print how many times </w:t>
      </w:r>
      <w:r w:rsidRPr="00783398">
        <w:rPr>
          <w:b/>
          <w:bCs/>
          <w:noProof/>
        </w:rPr>
        <w:t xml:space="preserve">each </w:t>
      </w:r>
      <w:r>
        <w:rPr>
          <w:b/>
          <w:bCs/>
          <w:noProof/>
        </w:rPr>
        <w:t>string</w:t>
      </w:r>
      <w:r w:rsidRPr="00783398">
        <w:rPr>
          <w:bCs/>
          <w:noProof/>
        </w:rPr>
        <w:t xml:space="preserve"> occurs in the text</w:t>
      </w:r>
      <w:r>
        <w:rPr>
          <w:bCs/>
          <w:noProof/>
        </w:rPr>
        <w:t xml:space="preserve"> </w:t>
      </w:r>
      <w:r w:rsidRPr="006E22B8">
        <w:rPr>
          <w:b/>
          <w:noProof/>
        </w:rPr>
        <w:t>as substring</w:t>
      </w:r>
      <w:r w:rsidRPr="00783398">
        <w:rPr>
          <w:bCs/>
          <w:noProof/>
        </w:rPr>
        <w:t>.</w:t>
      </w:r>
      <w:r>
        <w:rPr>
          <w:bCs/>
          <w:noProof/>
        </w:rPr>
        <w:t xml:space="preserve"> Ensure your program works fast enough!</w:t>
      </w:r>
    </w:p>
    <w:p w14:paraId="6A21E98B" w14:textId="3702713A" w:rsidR="006C0BB1" w:rsidRDefault="00F12416" w:rsidP="006C0BB1">
      <w:pPr>
        <w:rPr>
          <w:bCs/>
          <w:noProof/>
        </w:rPr>
      </w:pPr>
      <w:r>
        <w:rPr>
          <w:bCs/>
          <w:noProof/>
        </w:rPr>
        <w:t>Th</w:t>
      </w:r>
      <w:r w:rsidR="006C0BB1">
        <w:rPr>
          <w:bCs/>
          <w:noProof/>
        </w:rPr>
        <w:t>e input comes from the console in the following format:</w:t>
      </w:r>
    </w:p>
    <w:p w14:paraId="3C69FD60" w14:textId="77777777" w:rsidR="006C0BB1" w:rsidRDefault="006C0BB1" w:rsidP="006C0BB1">
      <w:pPr>
        <w:pStyle w:val="ListParagraph"/>
        <w:numPr>
          <w:ilvl w:val="0"/>
          <w:numId w:val="17"/>
        </w:numPr>
        <w:rPr>
          <w:bCs/>
          <w:noProof/>
        </w:rPr>
      </w:pPr>
      <w:r w:rsidRPr="006C0BB1">
        <w:rPr>
          <w:bCs/>
          <w:noProof/>
        </w:rPr>
        <w:t xml:space="preserve">The first line holds the </w:t>
      </w:r>
      <w:r w:rsidRPr="006C0BB1">
        <w:rPr>
          <w:b/>
          <w:noProof/>
        </w:rPr>
        <w:t>number of strings</w:t>
      </w:r>
      <w:r w:rsidRPr="006C0BB1">
        <w:rPr>
          <w:bCs/>
          <w:noProof/>
        </w:rPr>
        <w:t xml:space="preserve"> for searching </w:t>
      </w:r>
      <w:r w:rsidRPr="006C0BB1">
        <w:rPr>
          <w:rStyle w:val="CodeChar"/>
        </w:rPr>
        <w:t>s</w:t>
      </w:r>
      <w:r w:rsidRPr="006C0BB1">
        <w:rPr>
          <w:bCs/>
          <w:noProof/>
        </w:rPr>
        <w:t>.</w:t>
      </w:r>
    </w:p>
    <w:p w14:paraId="443F0A82" w14:textId="492A22DE" w:rsidR="00F12416" w:rsidRDefault="006C0BB1" w:rsidP="006C0BB1">
      <w:pPr>
        <w:pStyle w:val="ListParagraph"/>
        <w:numPr>
          <w:ilvl w:val="0"/>
          <w:numId w:val="17"/>
        </w:numPr>
        <w:rPr>
          <w:bCs/>
          <w:noProof/>
        </w:rPr>
      </w:pPr>
      <w:r w:rsidRPr="006C0BB1">
        <w:rPr>
          <w:bCs/>
          <w:noProof/>
        </w:rPr>
        <w:t xml:space="preserve">The next </w:t>
      </w:r>
      <w:r w:rsidRPr="006C0BB1">
        <w:rPr>
          <w:rStyle w:val="CodeChar"/>
        </w:rPr>
        <w:t>s</w:t>
      </w:r>
      <w:r w:rsidRPr="006C0BB1">
        <w:rPr>
          <w:bCs/>
          <w:noProof/>
        </w:rPr>
        <w:t xml:space="preserve"> lines hold the </w:t>
      </w:r>
      <w:r w:rsidRPr="006C0BB1">
        <w:rPr>
          <w:b/>
          <w:noProof/>
        </w:rPr>
        <w:t>strings</w:t>
      </w:r>
      <w:r w:rsidRPr="006C0BB1">
        <w:rPr>
          <w:bCs/>
          <w:noProof/>
        </w:rPr>
        <w:t xml:space="preserve"> to be found in the text – one string per line.</w:t>
      </w:r>
    </w:p>
    <w:p w14:paraId="68D5EAB5" w14:textId="77777777" w:rsidR="006C0BB1" w:rsidRDefault="006C0BB1" w:rsidP="006C0BB1">
      <w:pPr>
        <w:pStyle w:val="ListParagraph"/>
        <w:numPr>
          <w:ilvl w:val="0"/>
          <w:numId w:val="17"/>
        </w:numPr>
        <w:rPr>
          <w:bCs/>
          <w:noProof/>
        </w:rPr>
      </w:pPr>
      <w:r>
        <w:rPr>
          <w:bCs/>
          <w:noProof/>
        </w:rPr>
        <w:t xml:space="preserve">The next line holds an integer </w:t>
      </w:r>
      <w:r w:rsidRPr="00F12416">
        <w:rPr>
          <w:rStyle w:val="CodeChar"/>
        </w:rPr>
        <w:t>l</w:t>
      </w:r>
      <w:r>
        <w:rPr>
          <w:bCs/>
          <w:noProof/>
        </w:rPr>
        <w:t xml:space="preserve"> – the </w:t>
      </w:r>
      <w:r w:rsidRPr="006C0BB1">
        <w:rPr>
          <w:b/>
          <w:noProof/>
        </w:rPr>
        <w:t>number of input lines</w:t>
      </w:r>
      <w:r>
        <w:rPr>
          <w:bCs/>
          <w:noProof/>
        </w:rPr>
        <w:t>.</w:t>
      </w:r>
    </w:p>
    <w:p w14:paraId="70887410" w14:textId="42A8516E" w:rsidR="006C0BB1" w:rsidRPr="006C0BB1" w:rsidRDefault="006C0BB1" w:rsidP="006C0BB1">
      <w:pPr>
        <w:pStyle w:val="ListParagraph"/>
        <w:numPr>
          <w:ilvl w:val="0"/>
          <w:numId w:val="17"/>
        </w:numPr>
        <w:rPr>
          <w:bCs/>
          <w:noProof/>
        </w:rPr>
      </w:pPr>
      <w:r>
        <w:rPr>
          <w:bCs/>
          <w:noProof/>
        </w:rPr>
        <w:t xml:space="preserve">The next </w:t>
      </w:r>
      <w:r w:rsidRPr="00F12416">
        <w:rPr>
          <w:rStyle w:val="CodeChar"/>
        </w:rPr>
        <w:t>l</w:t>
      </w:r>
      <w:r>
        <w:rPr>
          <w:bCs/>
          <w:noProof/>
        </w:rPr>
        <w:t xml:space="preserve"> lines hold the </w:t>
      </w:r>
      <w:r w:rsidRPr="006C0BB1">
        <w:rPr>
          <w:b/>
          <w:noProof/>
        </w:rPr>
        <w:t>input text</w:t>
      </w:r>
      <w:r>
        <w:rPr>
          <w:bCs/>
          <w:noProof/>
        </w:rPr>
        <w:t>.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8"/>
        <w:gridCol w:w="3685"/>
      </w:tblGrid>
      <w:tr w:rsidR="00E95DE9" w:rsidRPr="00D46CFA" w14:paraId="2DC5D305" w14:textId="77777777" w:rsidTr="006C0BB1">
        <w:tc>
          <w:tcPr>
            <w:tcW w:w="6498" w:type="dxa"/>
            <w:shd w:val="clear" w:color="auto" w:fill="D9D9D9" w:themeFill="background1" w:themeFillShade="D9"/>
            <w:vAlign w:val="center"/>
          </w:tcPr>
          <w:p w14:paraId="5ECC387F" w14:textId="77777777" w:rsidR="00E95DE9" w:rsidRPr="00164678" w:rsidRDefault="00E95DE9" w:rsidP="0097124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BA0400B" w14:textId="77777777" w:rsidR="00E95DE9" w:rsidRPr="00D46CFA" w:rsidRDefault="00E95DE9" w:rsidP="0097124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95DE9" w:rsidRPr="004F28AB" w14:paraId="01A85FD3" w14:textId="77777777" w:rsidTr="006C0BB1">
        <w:tc>
          <w:tcPr>
            <w:tcW w:w="6498" w:type="dxa"/>
          </w:tcPr>
          <w:p w14:paraId="16499693" w14:textId="77777777" w:rsidR="006C0BB1" w:rsidRDefault="006C0BB1" w:rsidP="006C0BB1">
            <w:pPr>
              <w:spacing w:after="12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  <w:p w14:paraId="202255BA" w14:textId="77777777" w:rsidR="006C0BB1" w:rsidRDefault="006C0BB1" w:rsidP="006C0BB1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#</w:t>
            </w:r>
          </w:p>
          <w:p w14:paraId="603F8F9E" w14:textId="77777777" w:rsidR="006C0BB1" w:rsidRDefault="006C0BB1" w:rsidP="006C0BB1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t</w:t>
            </w:r>
          </w:p>
          <w:p w14:paraId="01759272" w14:textId="77777777" w:rsidR="006C0BB1" w:rsidRDefault="006C0BB1" w:rsidP="006C0BB1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UNI</w:t>
            </w:r>
          </w:p>
          <w:p w14:paraId="12349DE0" w14:textId="77777777" w:rsidR="006C0BB1" w:rsidRDefault="006C0BB1" w:rsidP="006C0BB1">
            <w:pPr>
              <w:spacing w:after="12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</w:p>
          <w:p w14:paraId="193D254F" w14:textId="0799446A" w:rsidR="00E95DE9" w:rsidRDefault="00E95DE9" w:rsidP="006C0BB1">
            <w:pPr>
              <w:spacing w:after="12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6</w:t>
            </w:r>
          </w:p>
          <w:p w14:paraId="59CD0DE8" w14:textId="77777777" w:rsidR="00E95DE9" w:rsidRDefault="00E95DE9" w:rsidP="0097124A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Hello, I am studying C# at SoftUni.</w:t>
            </w:r>
          </w:p>
          <w:p w14:paraId="2A9B5EB1" w14:textId="77777777" w:rsidR="00E95DE9" w:rsidRDefault="00E95DE9" w:rsidP="0097124A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# is my favorite language. It is unique!</w:t>
            </w:r>
          </w:p>
          <w:p w14:paraId="258C64E0" w14:textId="77777777" w:rsidR="00E95DE9" w:rsidRDefault="00E95DE9" w:rsidP="0097124A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I like C# and Java.</w:t>
            </w:r>
          </w:p>
          <w:p w14:paraId="16069E2C" w14:textId="77777777" w:rsidR="00E95DE9" w:rsidRDefault="00E95DE9" w:rsidP="0097124A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tmosphere at SoftUni is great.</w:t>
            </w:r>
          </w:p>
          <w:p w14:paraId="16EECBB0" w14:textId="77777777" w:rsidR="00E95DE9" w:rsidRDefault="00E95DE9" w:rsidP="0097124A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SoftUni has very mature and practical learning system.</w:t>
            </w:r>
          </w:p>
          <w:p w14:paraId="59FEF2D4" w14:textId="1D4C319E" w:rsidR="00E95DE9" w:rsidRPr="004F28AB" w:rsidRDefault="00E95DE9" w:rsidP="006C0BB1">
            <w:pPr>
              <w:spacing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E22B8">
              <w:rPr>
                <w:rFonts w:ascii="Consolas" w:hAnsi="Consolas" w:cs="Consolas"/>
                <w:noProof/>
                <w:sz w:val="20"/>
                <w:szCs w:val="20"/>
              </w:rPr>
              <w:t>"Ratamahatta" is Sepultura's ninth official singl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14:paraId="24B69140" w14:textId="77777777" w:rsidR="00E95DE9" w:rsidRDefault="00E95DE9" w:rsidP="0097124A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# -&gt; 3</w:t>
            </w:r>
          </w:p>
          <w:p w14:paraId="0AEEFCC0" w14:textId="0399F3A9" w:rsidR="00E95DE9" w:rsidRPr="004F28AB" w:rsidRDefault="00E95DE9" w:rsidP="0097124A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at -&gt; </w:t>
            </w:r>
            <w:r w:rsidR="006C0BB1">
              <w:rPr>
                <w:rFonts w:ascii="Consolas" w:hAnsi="Consolas" w:cs="Consolas"/>
                <w:noProof/>
                <w:sz w:val="20"/>
                <w:szCs w:val="20"/>
              </w:rPr>
              <w:t>7</w:t>
            </w:r>
          </w:p>
          <w:p w14:paraId="0D630395" w14:textId="77777777" w:rsidR="00E95DE9" w:rsidRDefault="00E95DE9" w:rsidP="0097124A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UNI -&gt; 4</w:t>
            </w:r>
          </w:p>
          <w:p w14:paraId="2A8D1697" w14:textId="77777777" w:rsidR="00E95DE9" w:rsidRPr="004F28AB" w:rsidRDefault="00E95DE9" w:rsidP="0097124A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 -&gt; 24</w:t>
            </w:r>
          </w:p>
        </w:tc>
      </w:tr>
    </w:tbl>
    <w:p w14:paraId="3370C146" w14:textId="146F793E" w:rsidR="00E95DE9" w:rsidRPr="00341EBE" w:rsidRDefault="00341EBE" w:rsidP="00341EBE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14:paraId="07B366F0" w14:textId="763F9E8A" w:rsidR="00E95DE9" w:rsidRDefault="00F12416" w:rsidP="00F12416">
      <w:pPr>
        <w:pStyle w:val="ListParagraph"/>
        <w:numPr>
          <w:ilvl w:val="0"/>
          <w:numId w:val="16"/>
        </w:numPr>
        <w:spacing w:before="120"/>
        <w:rPr>
          <w:noProof/>
        </w:rPr>
      </w:pPr>
      <w:r>
        <w:rPr>
          <w:noProof/>
        </w:rPr>
        <w:t xml:space="preserve">Note that the </w:t>
      </w:r>
      <w:r w:rsidR="006C0BB1">
        <w:rPr>
          <w:noProof/>
        </w:rPr>
        <w:t xml:space="preserve">string </w:t>
      </w:r>
      <w:r>
        <w:rPr>
          <w:noProof/>
        </w:rPr>
        <w:t xml:space="preserve">matching is </w:t>
      </w:r>
      <w:r w:rsidRPr="00F12416">
        <w:rPr>
          <w:b/>
          <w:bCs/>
          <w:noProof/>
        </w:rPr>
        <w:t>case-insensitive</w:t>
      </w:r>
      <w:r w:rsidR="006C0BB1" w:rsidRPr="006C0BB1">
        <w:rPr>
          <w:noProof/>
        </w:rPr>
        <w:t>.</w:t>
      </w:r>
    </w:p>
    <w:p w14:paraId="07634444" w14:textId="01B2037B" w:rsidR="00F12416" w:rsidRDefault="00F12416" w:rsidP="00F12416">
      <w:pPr>
        <w:pStyle w:val="ListParagraph"/>
        <w:numPr>
          <w:ilvl w:val="0"/>
          <w:numId w:val="16"/>
        </w:numPr>
        <w:spacing w:before="120"/>
        <w:rPr>
          <w:noProof/>
        </w:rPr>
      </w:pPr>
      <w:r>
        <w:rPr>
          <w:noProof/>
        </w:rPr>
        <w:t xml:space="preserve">Match the strings as </w:t>
      </w:r>
      <w:r w:rsidRPr="00F12416">
        <w:rPr>
          <w:b/>
          <w:bCs/>
          <w:noProof/>
        </w:rPr>
        <w:t>substrings</w:t>
      </w:r>
      <w:r>
        <w:rPr>
          <w:noProof/>
        </w:rPr>
        <w:t xml:space="preserve"> (part of word), not as words</w:t>
      </w:r>
      <w:r w:rsidR="006C0BB1">
        <w:rPr>
          <w:noProof/>
        </w:rPr>
        <w:t>.</w:t>
      </w:r>
    </w:p>
    <w:p w14:paraId="2CC65794" w14:textId="3FE73E71" w:rsidR="00F12416" w:rsidRDefault="006C0BB1" w:rsidP="00F12416">
      <w:pPr>
        <w:pStyle w:val="ListParagraph"/>
        <w:numPr>
          <w:ilvl w:val="0"/>
          <w:numId w:val="16"/>
        </w:numPr>
        <w:spacing w:before="120"/>
        <w:rPr>
          <w:noProof/>
        </w:rPr>
      </w:pPr>
      <w:r>
        <w:rPr>
          <w:noProof/>
        </w:rPr>
        <w:t>A correct, but</w:t>
      </w:r>
      <w:r w:rsidR="00F12416">
        <w:rPr>
          <w:noProof/>
        </w:rPr>
        <w:t xml:space="preserve"> </w:t>
      </w:r>
      <w:r w:rsidR="00F12416" w:rsidRPr="008A02E6">
        <w:rPr>
          <w:b/>
          <w:bCs/>
          <w:noProof/>
        </w:rPr>
        <w:t>slow</w:t>
      </w:r>
      <w:r w:rsidR="00F12416">
        <w:rPr>
          <w:noProof/>
        </w:rPr>
        <w:t xml:space="preserve"> solution is to use </w:t>
      </w:r>
      <w:r w:rsidR="00F12416" w:rsidRPr="00F12416">
        <w:rPr>
          <w:rStyle w:val="CodeChar"/>
        </w:rPr>
        <w:t>String.IndexOf()</w:t>
      </w:r>
      <w:r w:rsidR="00F12416">
        <w:rPr>
          <w:noProof/>
        </w:rPr>
        <w:t xml:space="preserve"> to find the occurences of each input string</w:t>
      </w:r>
      <w:r>
        <w:rPr>
          <w:noProof/>
        </w:rPr>
        <w:t xml:space="preserve"> in each input line of the text.</w:t>
      </w:r>
    </w:p>
    <w:p w14:paraId="25535197" w14:textId="22341B1B" w:rsidR="006C0BB1" w:rsidRDefault="006C0BB1" w:rsidP="008A02E6">
      <w:pPr>
        <w:pStyle w:val="ListParagraph"/>
        <w:numPr>
          <w:ilvl w:val="0"/>
          <w:numId w:val="16"/>
        </w:numPr>
        <w:spacing w:before="120"/>
        <w:rPr>
          <w:noProof/>
        </w:rPr>
      </w:pPr>
      <w:r>
        <w:rPr>
          <w:noProof/>
        </w:rPr>
        <w:t xml:space="preserve">A </w:t>
      </w:r>
      <w:r w:rsidRPr="008A02E6">
        <w:rPr>
          <w:b/>
          <w:bCs/>
          <w:noProof/>
        </w:rPr>
        <w:t>faster</w:t>
      </w:r>
      <w:r>
        <w:rPr>
          <w:noProof/>
        </w:rPr>
        <w:t xml:space="preserve"> solution is to </w:t>
      </w:r>
      <w:r w:rsidRPr="008A02E6">
        <w:rPr>
          <w:b/>
          <w:bCs/>
          <w:noProof/>
        </w:rPr>
        <w:t xml:space="preserve">scan the </w:t>
      </w:r>
      <w:r w:rsidR="008A02E6" w:rsidRPr="008A02E6">
        <w:rPr>
          <w:b/>
          <w:bCs/>
          <w:noProof/>
        </w:rPr>
        <w:t>input text char by char</w:t>
      </w:r>
      <w:r w:rsidR="008A02E6">
        <w:rPr>
          <w:noProof/>
        </w:rPr>
        <w:t>, append the chars in a buffer and check after each char added if the buffer ends by some of the strings.</w:t>
      </w:r>
    </w:p>
    <w:p w14:paraId="4400A3B7" w14:textId="4B34E800" w:rsidR="008A02E6" w:rsidRDefault="008A02E6" w:rsidP="008A02E6">
      <w:pPr>
        <w:pStyle w:val="ListParagraph"/>
        <w:numPr>
          <w:ilvl w:val="0"/>
          <w:numId w:val="16"/>
        </w:numPr>
        <w:spacing w:before="120"/>
        <w:rPr>
          <w:noProof/>
        </w:rPr>
      </w:pPr>
      <w:r>
        <w:rPr>
          <w:noProof/>
        </w:rPr>
        <w:t xml:space="preserve">A really </w:t>
      </w:r>
      <w:r w:rsidRPr="00BC54F2">
        <w:rPr>
          <w:b/>
          <w:bCs/>
          <w:noProof/>
        </w:rPr>
        <w:t>fast solution</w:t>
      </w:r>
      <w:r>
        <w:rPr>
          <w:noProof/>
        </w:rPr>
        <w:t xml:space="preserve"> is to use </w:t>
      </w:r>
      <w:hyperlink r:id="rId9" w:history="1">
        <w:r w:rsidRPr="00CD7B79">
          <w:rPr>
            <w:rStyle w:val="Hyperlink"/>
            <w:b/>
            <w:bCs/>
            <w:noProof/>
          </w:rPr>
          <w:t>Aho-Corasick's algorithm</w:t>
        </w:r>
      </w:hyperlink>
      <w:r>
        <w:rPr>
          <w:noProof/>
        </w:rPr>
        <w:t xml:space="preserve"> and the </w:t>
      </w:r>
      <w:hyperlink r:id="rId10" w:history="1">
        <w:r w:rsidRPr="00CD7B79">
          <w:rPr>
            <w:rStyle w:val="Hyperlink"/>
            <w:b/>
            <w:bCs/>
            <w:noProof/>
          </w:rPr>
          <w:t>trie</w:t>
        </w:r>
      </w:hyperlink>
      <w:r>
        <w:rPr>
          <w:noProof/>
        </w:rPr>
        <w:t xml:space="preserve"> data structure.</w:t>
      </w:r>
    </w:p>
    <w:p w14:paraId="5781FBED" w14:textId="3598F07D" w:rsidR="008A02E6" w:rsidRDefault="008A02E6" w:rsidP="00E12110">
      <w:pPr>
        <w:pStyle w:val="ListParagraph"/>
        <w:numPr>
          <w:ilvl w:val="0"/>
          <w:numId w:val="16"/>
        </w:numPr>
        <w:spacing w:before="120"/>
        <w:rPr>
          <w:noProof/>
        </w:rPr>
      </w:pPr>
      <w:r>
        <w:rPr>
          <w:noProof/>
        </w:rPr>
        <w:t xml:space="preserve">A detailed </w:t>
      </w:r>
      <w:r w:rsidRPr="00CD7B79">
        <w:rPr>
          <w:b/>
          <w:bCs/>
          <w:noProof/>
        </w:rPr>
        <w:t>analysis</w:t>
      </w:r>
      <w:r>
        <w:rPr>
          <w:noProof/>
        </w:rPr>
        <w:t xml:space="preserve"> and </w:t>
      </w:r>
      <w:r w:rsidRPr="00CD7B79">
        <w:rPr>
          <w:b/>
          <w:bCs/>
          <w:noProof/>
        </w:rPr>
        <w:t>solution</w:t>
      </w:r>
      <w:r>
        <w:rPr>
          <w:noProof/>
        </w:rPr>
        <w:t xml:space="preserve"> with explaination of this problem can be found in the "C# Fundamentals" book: </w:t>
      </w:r>
      <w:hyperlink r:id="rId11" w:history="1">
        <w:r w:rsidRPr="00917AD2">
          <w:rPr>
            <w:rStyle w:val="Hyperlink"/>
            <w:noProof/>
          </w:rPr>
          <w:t>http://www.introprogramming.info/english-intro-csharp-book/read-online/chapter-26-sample-programming-exam-topic-3/</w:t>
        </w:r>
      </w:hyperlink>
      <w:r>
        <w:rPr>
          <w:noProof/>
        </w:rPr>
        <w:t>.</w:t>
      </w:r>
    </w:p>
    <w:p w14:paraId="474ECACB" w14:textId="77777777" w:rsidR="00CD7B79" w:rsidRPr="00CD3B6A" w:rsidRDefault="00CD7B79" w:rsidP="00CD7B79">
      <w:pPr>
        <w:spacing w:before="120"/>
        <w:rPr>
          <w:noProof/>
        </w:rPr>
      </w:pPr>
    </w:p>
    <w:sectPr w:rsidR="00CD7B79" w:rsidRPr="00CD3B6A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5ED65" w14:textId="77777777" w:rsidR="00324563" w:rsidRDefault="00324563" w:rsidP="008068A2">
      <w:pPr>
        <w:spacing w:after="0" w:line="240" w:lineRule="auto"/>
      </w:pPr>
      <w:r>
        <w:separator/>
      </w:r>
    </w:p>
  </w:endnote>
  <w:endnote w:type="continuationSeparator" w:id="0">
    <w:p w14:paraId="084C1CAD" w14:textId="77777777" w:rsidR="00324563" w:rsidRDefault="003245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E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E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1EB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1EB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9380D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5111C" w14:textId="77777777" w:rsidR="00324563" w:rsidRDefault="00324563" w:rsidP="008068A2">
      <w:pPr>
        <w:spacing w:after="0" w:line="240" w:lineRule="auto"/>
      </w:pPr>
      <w:r>
        <w:separator/>
      </w:r>
    </w:p>
  </w:footnote>
  <w:footnote w:type="continuationSeparator" w:id="0">
    <w:p w14:paraId="596CE60C" w14:textId="77777777" w:rsidR="00324563" w:rsidRDefault="003245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C7344"/>
    <w:multiLevelType w:val="hybridMultilevel"/>
    <w:tmpl w:val="1962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22D7E"/>
    <w:multiLevelType w:val="hybridMultilevel"/>
    <w:tmpl w:val="D21C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07627"/>
    <w:multiLevelType w:val="hybridMultilevel"/>
    <w:tmpl w:val="ED38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036CA"/>
    <w:multiLevelType w:val="hybridMultilevel"/>
    <w:tmpl w:val="5A362F4C"/>
    <w:lvl w:ilvl="0" w:tplc="BE02C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C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27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F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4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2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B5508A"/>
    <w:multiLevelType w:val="hybridMultilevel"/>
    <w:tmpl w:val="10E68C36"/>
    <w:lvl w:ilvl="0" w:tplc="75D2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C3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61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6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2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6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A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01FB2"/>
    <w:multiLevelType w:val="hybridMultilevel"/>
    <w:tmpl w:val="6AE42FB8"/>
    <w:lvl w:ilvl="0" w:tplc="ED06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26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1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8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2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4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D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00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14"/>
  </w:num>
  <w:num w:numId="8">
    <w:abstractNumId w:val="6"/>
  </w:num>
  <w:num w:numId="9">
    <w:abstractNumId w:val="4"/>
  </w:num>
  <w:num w:numId="10">
    <w:abstractNumId w:val="16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0"/>
  </w:num>
  <w:num w:numId="16">
    <w:abstractNumId w:val="9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355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38D"/>
    <w:rsid w:val="002053DC"/>
    <w:rsid w:val="002071BF"/>
    <w:rsid w:val="0021092D"/>
    <w:rsid w:val="00210FD1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169B"/>
    <w:rsid w:val="002328A5"/>
    <w:rsid w:val="00234B26"/>
    <w:rsid w:val="00235B6D"/>
    <w:rsid w:val="002406E9"/>
    <w:rsid w:val="00250828"/>
    <w:rsid w:val="0025096C"/>
    <w:rsid w:val="00251067"/>
    <w:rsid w:val="00255940"/>
    <w:rsid w:val="00255F51"/>
    <w:rsid w:val="00256BCD"/>
    <w:rsid w:val="002602EF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2748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24563"/>
    <w:rsid w:val="00330428"/>
    <w:rsid w:val="0033212E"/>
    <w:rsid w:val="0033490F"/>
    <w:rsid w:val="0033720D"/>
    <w:rsid w:val="00337B46"/>
    <w:rsid w:val="00341EBE"/>
    <w:rsid w:val="0034325B"/>
    <w:rsid w:val="00344287"/>
    <w:rsid w:val="00350C15"/>
    <w:rsid w:val="00352A1A"/>
    <w:rsid w:val="0035697F"/>
    <w:rsid w:val="00361DA5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1F1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5730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1F3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0F82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284A"/>
    <w:rsid w:val="00534695"/>
    <w:rsid w:val="00534F5C"/>
    <w:rsid w:val="005360F6"/>
    <w:rsid w:val="005373D9"/>
    <w:rsid w:val="0054030F"/>
    <w:rsid w:val="005413DC"/>
    <w:rsid w:val="00545AF9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2F9"/>
    <w:rsid w:val="005A7EDE"/>
    <w:rsid w:val="005B04D3"/>
    <w:rsid w:val="005B1FDE"/>
    <w:rsid w:val="005B391B"/>
    <w:rsid w:val="005C131C"/>
    <w:rsid w:val="005C31E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876DE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0BB1"/>
    <w:rsid w:val="006C5168"/>
    <w:rsid w:val="006C5BA9"/>
    <w:rsid w:val="006C7054"/>
    <w:rsid w:val="006D505E"/>
    <w:rsid w:val="006D55F3"/>
    <w:rsid w:val="006D58B9"/>
    <w:rsid w:val="006D7166"/>
    <w:rsid w:val="006E2245"/>
    <w:rsid w:val="006E22B8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21C"/>
    <w:rsid w:val="0078036E"/>
    <w:rsid w:val="00783398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189C"/>
    <w:rsid w:val="007E3A67"/>
    <w:rsid w:val="007E51C2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02E6"/>
    <w:rsid w:val="008A1638"/>
    <w:rsid w:val="008A4F96"/>
    <w:rsid w:val="008A67DA"/>
    <w:rsid w:val="008B2498"/>
    <w:rsid w:val="008B46F0"/>
    <w:rsid w:val="008C29BE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5423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690D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53D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5DB8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42B1"/>
    <w:rsid w:val="00B95709"/>
    <w:rsid w:val="00BA1F40"/>
    <w:rsid w:val="00BA4820"/>
    <w:rsid w:val="00BA7568"/>
    <w:rsid w:val="00BB2ED0"/>
    <w:rsid w:val="00BB6D67"/>
    <w:rsid w:val="00BC4587"/>
    <w:rsid w:val="00BC54F2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07BC8"/>
    <w:rsid w:val="00C13D6F"/>
    <w:rsid w:val="00C148D1"/>
    <w:rsid w:val="00C14C80"/>
    <w:rsid w:val="00C14F16"/>
    <w:rsid w:val="00C16A0A"/>
    <w:rsid w:val="00C170D9"/>
    <w:rsid w:val="00C2286E"/>
    <w:rsid w:val="00C24470"/>
    <w:rsid w:val="00C27002"/>
    <w:rsid w:val="00C300C8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0B48"/>
    <w:rsid w:val="00C923D1"/>
    <w:rsid w:val="00C92805"/>
    <w:rsid w:val="00C9597C"/>
    <w:rsid w:val="00C95B78"/>
    <w:rsid w:val="00C9689E"/>
    <w:rsid w:val="00CA1AC6"/>
    <w:rsid w:val="00CA5E1C"/>
    <w:rsid w:val="00CA6440"/>
    <w:rsid w:val="00CB08C2"/>
    <w:rsid w:val="00CB1417"/>
    <w:rsid w:val="00CB17E6"/>
    <w:rsid w:val="00CB4F40"/>
    <w:rsid w:val="00CB7625"/>
    <w:rsid w:val="00CC2A33"/>
    <w:rsid w:val="00CD3B6A"/>
    <w:rsid w:val="00CD7485"/>
    <w:rsid w:val="00CD7B79"/>
    <w:rsid w:val="00CE1ABF"/>
    <w:rsid w:val="00CE6B06"/>
    <w:rsid w:val="00CF0DCB"/>
    <w:rsid w:val="00D0104E"/>
    <w:rsid w:val="00D1123E"/>
    <w:rsid w:val="00D11BAC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6CB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1B22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5DE9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1188"/>
    <w:rsid w:val="00EF55A2"/>
    <w:rsid w:val="00F02A48"/>
    <w:rsid w:val="00F03C79"/>
    <w:rsid w:val="00F065E6"/>
    <w:rsid w:val="00F12416"/>
    <w:rsid w:val="00F137DC"/>
    <w:rsid w:val="00F15ECF"/>
    <w:rsid w:val="00F20010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536C"/>
    <w:rsid w:val="00F976AD"/>
    <w:rsid w:val="00FA125A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3F8E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924A12BD-842A-447B-84AF-7650535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8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2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roprogramming.info/english-intro-csharp-book/read-online/chapter-26-sample-programming-exam-topic-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ho%E2%80%93Corasick_algorith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1EFD-555C-4C2F-B5BE-D6B51847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- Homework</vt:lpstr>
    </vt:vector>
  </TitlesOfParts>
  <Company>Software University Foundation - http://softuni.org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48</cp:revision>
  <cp:lastPrinted>2014-02-12T16:33:00Z</cp:lastPrinted>
  <dcterms:created xsi:type="dcterms:W3CDTF">2015-07-19T16:06:00Z</dcterms:created>
  <dcterms:modified xsi:type="dcterms:W3CDTF">2016-03-09T13:16:00Z</dcterms:modified>
  <cp:category>programming, education, software engineering, software development</cp:category>
</cp:coreProperties>
</file>